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2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558C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Pr="00E25B38" w:rsidRDefault="006558C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:00-12.30</w:t>
            </w:r>
          </w:p>
          <w:p w:rsidR="00F9658E" w:rsidRPr="00520C1F" w:rsidRDefault="006558C4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111D2" w:rsidRPr="00C20022" w:rsidRDefault="00D8244B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AY OFF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</w:t>
            </w:r>
            <w:r w:rsidR="006558C4">
              <w:rPr>
                <w:b/>
                <w:bCs/>
                <w:i/>
                <w:iCs/>
                <w:color w:val="00B050"/>
              </w:rPr>
              <w:t>5.00</w:t>
            </w:r>
          </w:p>
          <w:p w:rsidR="003111D2" w:rsidRPr="006D2B36" w:rsidRDefault="003111D2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6558C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DAY OFF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448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520C1F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A5065E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520C1F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4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.30</w:t>
            </w:r>
          </w:p>
          <w:p w:rsidR="00A77EBA" w:rsidRDefault="00A77E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ASONING</w:t>
            </w:r>
          </w:p>
          <w:p w:rsidR="002738B1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30-12.00</w:t>
            </w:r>
          </w:p>
          <w:p w:rsidR="00D54D4F" w:rsidRPr="00D54D4F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K</w:t>
            </w:r>
          </w:p>
        </w:tc>
        <w:tc>
          <w:tcPr>
            <w:tcW w:w="1710" w:type="dxa"/>
          </w:tcPr>
          <w:p w:rsidR="006D0C1D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82940" w:rsidRDefault="0018294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D54D4F">
              <w:rPr>
                <w:b/>
                <w:bCs/>
                <w:color w:val="E36C0A" w:themeColor="accent6" w:themeShade="BF"/>
              </w:rPr>
              <w:t>00-1.30</w:t>
            </w:r>
          </w:p>
          <w:p w:rsidR="00A77EBA" w:rsidRPr="00520C1F" w:rsidRDefault="00D54D4F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520C1F" w:rsidRDefault="00D94D45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D54D4F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6448C2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25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0.3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2B121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520C1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520C1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C60EB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Default="00C050B7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11445E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1.00-1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E85B04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050CE3">
              <w:rPr>
                <w:b/>
                <w:bCs/>
                <w:color w:val="0F243E" w:themeColor="text2" w:themeShade="80"/>
              </w:rPr>
              <w:t>00-11.00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5.00</w:t>
            </w:r>
          </w:p>
          <w:p w:rsidR="00050CE3" w:rsidRPr="00520C1F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7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7B59E8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Default="0012421D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2.00-1.30</w:t>
            </w:r>
          </w:p>
          <w:p w:rsidR="008A437F" w:rsidRPr="00520C1F" w:rsidRDefault="008A437F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232" w:rsidRDefault="00A04232" w:rsidP="00604D11">
      <w:pPr>
        <w:spacing w:after="0" w:line="240" w:lineRule="auto"/>
      </w:pPr>
      <w:r>
        <w:separator/>
      </w:r>
    </w:p>
  </w:endnote>
  <w:endnote w:type="continuationSeparator" w:id="1">
    <w:p w:rsidR="00A04232" w:rsidRDefault="00A0423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232" w:rsidRDefault="00A04232" w:rsidP="00604D11">
      <w:pPr>
        <w:spacing w:after="0" w:line="240" w:lineRule="auto"/>
      </w:pPr>
      <w:r>
        <w:separator/>
      </w:r>
    </w:p>
  </w:footnote>
  <w:footnote w:type="continuationSeparator" w:id="1">
    <w:p w:rsidR="00A04232" w:rsidRDefault="00A0423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448C2">
      <w:rPr>
        <w:b/>
        <w:color w:val="000000" w:themeColor="text1"/>
        <w:sz w:val="44"/>
        <w:szCs w:val="44"/>
      </w:rPr>
      <w:t xml:space="preserve">   (22 MAY – 27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3739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51115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77</cp:revision>
  <dcterms:created xsi:type="dcterms:W3CDTF">2022-08-24T06:31:00Z</dcterms:created>
  <dcterms:modified xsi:type="dcterms:W3CDTF">2023-05-25T04:04:00Z</dcterms:modified>
</cp:coreProperties>
</file>